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1B725D8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95616" w:rsidRPr="00A95616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A95616" w:rsidRPr="00A95616">
        <w:rPr>
          <w:b/>
          <w:sz w:val="28"/>
          <w:szCs w:val="28"/>
          <w:lang w:val="ru-RU"/>
        </w:rPr>
        <w:t>4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5C3091E" w:rsidR="00983466" w:rsidRPr="006863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A95616">
        <w:rPr>
          <w:b/>
          <w:sz w:val="28"/>
          <w:szCs w:val="28"/>
          <w:lang w:val="en-US"/>
        </w:rPr>
        <w:t>6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B50B8" w:rsidRPr="00004F94" w14:paraId="730B276B" w14:textId="77777777" w:rsidTr="00BB50B8">
        <w:tc>
          <w:tcPr>
            <w:tcW w:w="648" w:type="dxa"/>
            <w:vAlign w:val="center"/>
            <w:hideMark/>
          </w:tcPr>
          <w:p w14:paraId="3E00E2A9" w14:textId="77777777" w:rsidR="00BB50B8" w:rsidRPr="00004F94" w:rsidRDefault="00BB50B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B50B8" w:rsidRPr="00004F94" w:rsidRDefault="00BB50B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B50B8" w:rsidRPr="00004F94" w:rsidRDefault="00BB50B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50B8" w:rsidRPr="00004F94" w14:paraId="24FA12AB" w14:textId="77777777" w:rsidTr="00BB50B8">
        <w:tc>
          <w:tcPr>
            <w:tcW w:w="648" w:type="dxa"/>
            <w:vAlign w:val="center"/>
          </w:tcPr>
          <w:p w14:paraId="1962BA2C" w14:textId="473E9D38" w:rsidR="00BB50B8" w:rsidRDefault="00BB50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25B96496" w:rsidR="00BB50B8" w:rsidRPr="00E1418F" w:rsidRDefault="00BB50B8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C46668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681592A5" w14:textId="4BA2DAE4" w:rsidR="00BB50B8" w:rsidRDefault="00BB50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B50B8" w:rsidRPr="00004F94" w14:paraId="05195B0F" w14:textId="77777777" w:rsidTr="00BB50B8">
        <w:tc>
          <w:tcPr>
            <w:tcW w:w="648" w:type="dxa"/>
            <w:vAlign w:val="center"/>
          </w:tcPr>
          <w:p w14:paraId="07EC0C70" w14:textId="71496D7A" w:rsidR="00BB50B8" w:rsidRPr="00C1797A" w:rsidRDefault="00BB50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.</w:t>
            </w:r>
          </w:p>
        </w:tc>
        <w:tc>
          <w:tcPr>
            <w:tcW w:w="6264" w:type="dxa"/>
            <w:vAlign w:val="center"/>
          </w:tcPr>
          <w:p w14:paraId="05A5C8E2" w14:textId="38E62C97" w:rsidR="00BB50B8" w:rsidRPr="00C46668" w:rsidRDefault="00BB50B8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4182F50" w14:textId="0865F403" w:rsidR="00BB50B8" w:rsidRDefault="00BB50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B50B8" w:rsidRPr="00004F94" w14:paraId="08F7A306" w14:textId="77777777" w:rsidTr="00BB50B8">
        <w:tc>
          <w:tcPr>
            <w:tcW w:w="648" w:type="dxa"/>
            <w:vAlign w:val="center"/>
          </w:tcPr>
          <w:p w14:paraId="1D5C72DE" w14:textId="4EA90735" w:rsidR="00BB50B8" w:rsidRDefault="00BB50B8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BB50B8" w:rsidRPr="00191D92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89F0747" w14:textId="4B395C00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EC64EF" w14:textId="626AD65C" w:rsidR="00BB50B8" w:rsidRPr="00FD1D4B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B50B8" w:rsidRPr="00004F94" w14:paraId="1F886AC5" w14:textId="77777777" w:rsidTr="00BB50B8">
        <w:tc>
          <w:tcPr>
            <w:tcW w:w="648" w:type="dxa"/>
            <w:vAlign w:val="center"/>
          </w:tcPr>
          <w:p w14:paraId="4E9A30BE" w14:textId="662B8695" w:rsidR="00BB50B8" w:rsidRDefault="00BB50B8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C4CD7D9" w14:textId="436CAF0B" w:rsidR="00BB50B8" w:rsidRPr="00026EF3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1821A5FA" w:rsidR="00BB50B8" w:rsidRPr="00675851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B50B8" w:rsidRPr="00004F94" w14:paraId="38EF783B" w14:textId="77777777" w:rsidTr="00BB50B8">
        <w:tc>
          <w:tcPr>
            <w:tcW w:w="648" w:type="dxa"/>
            <w:vAlign w:val="center"/>
          </w:tcPr>
          <w:p w14:paraId="017BCF66" w14:textId="03E12959" w:rsidR="00BB50B8" w:rsidRDefault="00BB50B8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5D035C1" w14:textId="6D948FFD" w:rsidR="00BB50B8" w:rsidRPr="000B6418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5EFFBFFD" w14:textId="77777777" w:rsidR="00BB50B8" w:rsidRDefault="00BB50B8" w:rsidP="00927C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862226D" w14:textId="75F8A5DB" w:rsidR="00BB50B8" w:rsidRDefault="00BB50B8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AAFBA81" w14:textId="77777777" w:rsidR="00BB50B8" w:rsidRDefault="00BB50B8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FAADB59" w14:textId="5292C400" w:rsidR="00BB50B8" w:rsidRPr="00C1797A" w:rsidRDefault="00BB50B8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B50B8" w:rsidRPr="00004F94" w14:paraId="2C6DB653" w14:textId="77777777" w:rsidTr="00BB50B8">
        <w:tc>
          <w:tcPr>
            <w:tcW w:w="648" w:type="dxa"/>
            <w:vAlign w:val="center"/>
          </w:tcPr>
          <w:p w14:paraId="3DF3DBE1" w14:textId="14752973" w:rsidR="00BB50B8" w:rsidRDefault="00BB50B8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F470BD2" w14:textId="2C51073B" w:rsidR="00BB50B8" w:rsidRPr="00004F94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8E4F372" w14:textId="277087C4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39D6342" w14:textId="5824A165" w:rsidR="00BB50B8" w:rsidRPr="00531DEA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B50B8" w:rsidRPr="00004F94" w14:paraId="3ED41188" w14:textId="77777777" w:rsidTr="00BB50B8">
        <w:tc>
          <w:tcPr>
            <w:tcW w:w="648" w:type="dxa"/>
            <w:vAlign w:val="center"/>
          </w:tcPr>
          <w:p w14:paraId="2DE17AFC" w14:textId="1AC77971" w:rsidR="00BB50B8" w:rsidRDefault="00BB50B8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E37E9D7" w14:textId="2B60F19C" w:rsidR="00BB50B8" w:rsidRPr="00CD4F70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25C5246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376055F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212C436" w14:textId="6F116809" w:rsidR="00BB50B8" w:rsidRPr="005D487D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B50B8" w:rsidRPr="00004F94" w14:paraId="28D6A412" w14:textId="77777777" w:rsidTr="00BB50B8">
        <w:tc>
          <w:tcPr>
            <w:tcW w:w="648" w:type="dxa"/>
            <w:vAlign w:val="center"/>
          </w:tcPr>
          <w:p w14:paraId="08BD4F8C" w14:textId="41B8F164" w:rsidR="00BB50B8" w:rsidRDefault="00BB50B8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1A1562B" w14:textId="21F9E8D6" w:rsidR="00BB50B8" w:rsidRPr="00337ADC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28B51C0" w14:textId="65CC2636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70B64EB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F2386C5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D34C3BC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1B43D56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9D111E4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DD2007E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CC5A4F0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3D8BFD8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573A530" w14:textId="5874E07F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B50B8" w:rsidRPr="00004F94" w14:paraId="2033884D" w14:textId="77777777" w:rsidTr="00BB50B8">
        <w:trPr>
          <w:trHeight w:val="138"/>
        </w:trPr>
        <w:tc>
          <w:tcPr>
            <w:tcW w:w="648" w:type="dxa"/>
            <w:vAlign w:val="center"/>
          </w:tcPr>
          <w:p w14:paraId="2FF33F66" w14:textId="4D44837B" w:rsidR="00BB50B8" w:rsidRPr="00004F94" w:rsidRDefault="00BB50B8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1D3F0EA" w14:textId="59C66834" w:rsidR="00BB50B8" w:rsidRPr="00004F94" w:rsidRDefault="00BB50B8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6D547AC" w14:textId="77777777" w:rsidR="00BB50B8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E1813" w14:textId="0D685BDB" w:rsidR="00BB50B8" w:rsidRPr="00A5420D" w:rsidRDefault="00BB50B8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14:paraId="16D889FC" w14:textId="0F2B5BA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C02F" w14:textId="77777777" w:rsidR="002727D9" w:rsidRDefault="002727D9" w:rsidP="00A02F2A">
      <w:pPr>
        <w:spacing w:after="0" w:line="240" w:lineRule="auto"/>
      </w:pPr>
      <w:r>
        <w:separator/>
      </w:r>
    </w:p>
  </w:endnote>
  <w:endnote w:type="continuationSeparator" w:id="0">
    <w:p w14:paraId="24D57DC1" w14:textId="77777777" w:rsidR="002727D9" w:rsidRDefault="002727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0CBF" w14:textId="77777777" w:rsidR="002727D9" w:rsidRDefault="002727D9" w:rsidP="00A02F2A">
      <w:pPr>
        <w:spacing w:after="0" w:line="240" w:lineRule="auto"/>
      </w:pPr>
      <w:r>
        <w:separator/>
      </w:r>
    </w:p>
  </w:footnote>
  <w:footnote w:type="continuationSeparator" w:id="0">
    <w:p w14:paraId="36BE51D3" w14:textId="77777777" w:rsidR="002727D9" w:rsidRDefault="002727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7D9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873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DA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EA4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0B8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97A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E23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6277997-77E0-4CE1-B6BD-4D79A5A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505-4167-4414-9398-C919983A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30T08:08:00Z</cp:lastPrinted>
  <dcterms:created xsi:type="dcterms:W3CDTF">2021-04-01T08:43:00Z</dcterms:created>
  <dcterms:modified xsi:type="dcterms:W3CDTF">2021-04-01T08:43:00Z</dcterms:modified>
</cp:coreProperties>
</file>